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6D37817D" w:rsidR="00A20E39" w:rsidRPr="0077505F" w:rsidRDefault="00D27A7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7F72ABD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1BD3685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8BC08C2" w14:textId="4A73FD3D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915D40" w:rsidRPr="000A5E8C">
        <w:rPr>
          <w:sz w:val="32"/>
          <w:szCs w:val="32"/>
        </w:rPr>
        <w:t>Serie</w:t>
      </w:r>
      <w:r w:rsidR="00915D40">
        <w:rPr>
          <w:sz w:val="32"/>
          <w:szCs w:val="32"/>
        </w:rPr>
        <w:t xml:space="preserve"> </w:t>
      </w:r>
      <w:r w:rsidR="00AD36D3">
        <w:rPr>
          <w:sz w:val="32"/>
          <w:szCs w:val="32"/>
        </w:rPr>
        <w:t>2</w:t>
      </w:r>
      <w:r w:rsidR="0019206A">
        <w:rPr>
          <w:sz w:val="32"/>
          <w:szCs w:val="32"/>
        </w:rPr>
        <w:t>4</w:t>
      </w:r>
      <w:r w:rsidR="00AD36D3">
        <w:rPr>
          <w:sz w:val="32"/>
          <w:szCs w:val="32"/>
        </w:rPr>
        <w:t xml:space="preserve"> -</w:t>
      </w:r>
      <w:r w:rsidR="00915D40" w:rsidRPr="000A5E8C">
        <w:rPr>
          <w:sz w:val="32"/>
          <w:szCs w:val="32"/>
        </w:rPr>
        <w:t xml:space="preserve"> Biedboekje </w:t>
      </w:r>
      <w:r w:rsidR="00915D40">
        <w:rPr>
          <w:sz w:val="32"/>
          <w:szCs w:val="32"/>
        </w:rPr>
        <w:t>20</w:t>
      </w:r>
      <w:r w:rsidR="00915D40">
        <w:rPr>
          <w:sz w:val="32"/>
          <w:szCs w:val="32"/>
        </w:rPr>
        <w:br/>
      </w:r>
      <w:r w:rsidR="00915D40" w:rsidRPr="000A5E8C">
        <w:rPr>
          <w:sz w:val="32"/>
          <w:szCs w:val="32"/>
        </w:rPr>
        <w:t xml:space="preserve"> </w:t>
      </w:r>
      <w:r w:rsidR="00915D40">
        <w:rPr>
          <w:sz w:val="32"/>
          <w:szCs w:val="32"/>
        </w:rPr>
        <w:t>Wat bied ik na 2 Sans Atou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500B8" w14:textId="77777777" w:rsidR="00B84E10" w:rsidRDefault="00D27A7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3A5B9362" w14:textId="3E6AE425" w:rsidR="00D27A76" w:rsidRPr="0077505F" w:rsidRDefault="00D27A7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25BF238E" w:rsidR="00B675C7" w:rsidRPr="0077505F" w:rsidRDefault="00D27A7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6C4A1178" w:rsidR="00B675C7" w:rsidRPr="0077505F" w:rsidRDefault="00D27A7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0C711949" w:rsidR="00B675C7" w:rsidRPr="0077505F" w:rsidRDefault="00D27A7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2563507" w:rsidR="00B675C7" w:rsidRPr="0077505F" w:rsidRDefault="00D27A7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1E334A29" w:rsidR="00B675C7" w:rsidRPr="0077505F" w:rsidRDefault="00D27A7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81C01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4C6B1D36" w14:textId="70D2F237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03E8F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74E29784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B179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441B4D5E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7197E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2DF275F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CB1B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69476C46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53ACF3AE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5FEC1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02AC2E20" w14:textId="142AFA2E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D274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6EFEA886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28867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5F83B781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4CE9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367B4A25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2AA1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3C9C22BC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3B506E53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33A0B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D39AF00" w14:textId="5978CF83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43D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5300B155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A4D8C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19CE6971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1EBB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F28FE90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4EF033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22726D54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5D603E43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35332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732DB5B2" w14:textId="7DF19226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52BB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73EFB488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9A21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79F70D02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A841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40D82C7C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DF36B2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7E03B3D7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2EEDAF42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D18B2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554AB99E" w14:textId="716EC870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942628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ADCD49A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30F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6BE4DC97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B1D48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79CF529D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F0FF9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4593B8E0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738170E6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BB667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340F95B1" w14:textId="243BCC7D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9DF127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52301904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965FE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5297815B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34AE6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5668D4DA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3AB89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2763F635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3C80FA7E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EB3A0" w14:textId="77777777" w:rsidR="00B84E10" w:rsidRDefault="00D27A7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F47B894" w14:textId="2F960D25" w:rsidR="00D27A76" w:rsidRPr="0077505F" w:rsidRDefault="00D27A7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F5B814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72BC76D4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7C0D2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368316DD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4190F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59762EEA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9A1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6A16DF39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B01C21A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99035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7BEF88D8" w14:textId="712F2A1B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2912B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258F81E4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5D5F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1B94BFCF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1CC8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2F008306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964E7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54ADA473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01495A2D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94E1D" w14:textId="77777777" w:rsidR="00B84E10" w:rsidRDefault="00D27A7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DFDC63A" w14:textId="5514DAAA" w:rsidR="00D27A76" w:rsidRPr="0077505F" w:rsidRDefault="00D27A7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A01B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7E189C4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108A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3FC80D99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F17F5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5007282C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23627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1D0485D0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37F28EE6" w:rsidR="00AC6E1A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21BA9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20CEF6FA" w14:textId="013F8731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49E904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651D1D33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22857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5383FDED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29EC2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052D9303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F1D0C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459AA852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007917E0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90CAD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B41C7E9" w14:textId="799D095E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C9E5F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610AC991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F5FC3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35422BA9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02052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053B5DF9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8E4F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520C7ECB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33BC87FB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07682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272D4DC4" w14:textId="032E49C6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AE9E5B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64BD8821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11380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778A5AB3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3C4A6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3A6E6E5B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2284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11974F37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5F0781D8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6B2BE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6C71DBE2" w14:textId="446CACB9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67F2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47DBA64C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6A0B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43BF01CA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CD16E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F38C1BA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82E39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56ACA479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51A02214" w:rsidR="002178DF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6466C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1E3A07F6" w14:textId="37E7DEED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C7F5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5DA99532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055F6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62C11DD4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9B18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D4FA1CB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173F8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41CF59A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2B48392C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377A0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68B943FD" w14:textId="37C3D6E3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EDA73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7CBAE903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BAA16A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0A0EAB72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AEE9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305F9CE6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E83A9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5A0A5A0C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C2E3A82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08010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7498207A" w14:textId="4E5AADD2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04E7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1E6FB555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E9810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4E724DB2" w:rsidR="00333CD3" w:rsidRPr="0077505F" w:rsidRDefault="00D27A7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6D7D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44DD3F30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721467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89C5833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17C28515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70BAE" w14:textId="77777777" w:rsidR="00B84E10" w:rsidRDefault="00D27A7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3CA875E3" w14:textId="7981A7BD" w:rsidR="00D27A76" w:rsidRPr="0077505F" w:rsidRDefault="00D27A7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8CBB2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1A8C2037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1786C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70319CE8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A8E4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543C2B84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6B3DA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6B9EEE31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1231FC66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C3E27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 Sans Atout.</w:t>
            </w:r>
          </w:p>
          <w:p w14:paraId="0D0BCEE5" w14:textId="26DA2AFD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315384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280640BA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A2770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5F7D1F38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8EA04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14590BA7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B18FA0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7F069F9E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4F7411E4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DE147" w14:textId="77777777" w:rsidR="00B84E10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 Sans Atout.</w:t>
            </w:r>
          </w:p>
          <w:p w14:paraId="1192AE77" w14:textId="6099E2E1" w:rsidR="00D27A76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0687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76E42293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41C5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22C1E297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5082E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3FD12661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3B64ED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20664F5D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75E0FC5C" w:rsidR="00333CD3" w:rsidRPr="0077505F" w:rsidRDefault="00D27A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A0CD" w14:textId="77777777" w:rsidR="001A2C07" w:rsidRDefault="001A2C07" w:rsidP="0039069D">
      <w:pPr>
        <w:spacing w:after="0" w:line="240" w:lineRule="auto"/>
      </w:pPr>
      <w:r>
        <w:separator/>
      </w:r>
    </w:p>
  </w:endnote>
  <w:endnote w:type="continuationSeparator" w:id="0">
    <w:p w14:paraId="7D9E95DF" w14:textId="77777777" w:rsidR="001A2C07" w:rsidRDefault="001A2C0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7D4C" w14:textId="77777777" w:rsidR="001A2C07" w:rsidRDefault="001A2C07" w:rsidP="0039069D">
      <w:pPr>
        <w:spacing w:after="0" w:line="240" w:lineRule="auto"/>
      </w:pPr>
      <w:r>
        <w:separator/>
      </w:r>
    </w:p>
  </w:footnote>
  <w:footnote w:type="continuationSeparator" w:id="0">
    <w:p w14:paraId="2E133D64" w14:textId="77777777" w:rsidR="001A2C07" w:rsidRDefault="001A2C0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9206A"/>
    <w:rsid w:val="001A2C07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A3448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A4CE0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87B45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15D40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36D3"/>
    <w:rsid w:val="00AD64C1"/>
    <w:rsid w:val="00AD73C6"/>
    <w:rsid w:val="00AE3F67"/>
    <w:rsid w:val="00AE599A"/>
    <w:rsid w:val="00B00AF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C282D"/>
    <w:rsid w:val="00CC4432"/>
    <w:rsid w:val="00CC5FA8"/>
    <w:rsid w:val="00CC65ED"/>
    <w:rsid w:val="00CE1215"/>
    <w:rsid w:val="00D27A76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C0DE2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7</cp:revision>
  <cp:lastPrinted>2014-11-18T16:26:00Z</cp:lastPrinted>
  <dcterms:created xsi:type="dcterms:W3CDTF">2024-12-28T10:05:00Z</dcterms:created>
  <dcterms:modified xsi:type="dcterms:W3CDTF">2025-02-17T10:24:00Z</dcterms:modified>
</cp:coreProperties>
</file>